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A688" w14:textId="77777777" w:rsidR="00710D2B" w:rsidRDefault="00710D2B" w:rsidP="00710D2B">
      <w:pPr>
        <w:pStyle w:val="afffffffffffffffffffffffffff5"/>
        <w:rPr>
          <w:rFonts w:ascii="Verdana" w:hAnsi="Verdana"/>
          <w:color w:val="000000"/>
          <w:sz w:val="21"/>
          <w:szCs w:val="21"/>
        </w:rPr>
      </w:pPr>
      <w:r>
        <w:rPr>
          <w:rFonts w:ascii="Helvetica" w:hAnsi="Helvetica" w:cs="Helvetica"/>
          <w:b/>
          <w:bCs w:val="0"/>
          <w:color w:val="222222"/>
          <w:sz w:val="21"/>
          <w:szCs w:val="21"/>
        </w:rPr>
        <w:t>Дмитриева, Инна Викторовна.</w:t>
      </w:r>
      <w:r>
        <w:rPr>
          <w:rFonts w:ascii="Helvetica" w:hAnsi="Helvetica" w:cs="Helvetica"/>
          <w:color w:val="222222"/>
          <w:sz w:val="21"/>
          <w:szCs w:val="21"/>
        </w:rPr>
        <w:br/>
        <w:t xml:space="preserve">Формирование гендерных стереотипов средствами массовой </w:t>
      </w:r>
      <w:proofErr w:type="gramStart"/>
      <w:r>
        <w:rPr>
          <w:rFonts w:ascii="Helvetica" w:hAnsi="Helvetica" w:cs="Helvetica"/>
          <w:color w:val="222222"/>
          <w:sz w:val="21"/>
          <w:szCs w:val="21"/>
        </w:rPr>
        <w:t>информации :</w:t>
      </w:r>
      <w:proofErr w:type="gramEnd"/>
      <w:r>
        <w:rPr>
          <w:rFonts w:ascii="Helvetica" w:hAnsi="Helvetica" w:cs="Helvetica"/>
          <w:color w:val="222222"/>
          <w:sz w:val="21"/>
          <w:szCs w:val="21"/>
        </w:rPr>
        <w:t xml:space="preserve"> диссертация ... кандидата политических наук : 23.00.02. - Москва, 2002. - 187 с.</w:t>
      </w:r>
    </w:p>
    <w:p w14:paraId="36DBAB30" w14:textId="77777777" w:rsidR="00710D2B" w:rsidRDefault="00710D2B" w:rsidP="00710D2B">
      <w:pPr>
        <w:pStyle w:val="20"/>
        <w:spacing w:before="0" w:after="312"/>
        <w:rPr>
          <w:rFonts w:ascii="Arial" w:hAnsi="Arial" w:cs="Arial"/>
          <w:caps/>
          <w:color w:val="333333"/>
          <w:sz w:val="27"/>
          <w:szCs w:val="27"/>
        </w:rPr>
      </w:pPr>
    </w:p>
    <w:p w14:paraId="24432CFA" w14:textId="77777777" w:rsidR="00710D2B" w:rsidRDefault="00710D2B" w:rsidP="00710D2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Дмитриева, Инна Викторовна</w:t>
      </w:r>
    </w:p>
    <w:p w14:paraId="402132CF" w14:textId="77777777" w:rsidR="00710D2B" w:rsidRDefault="00710D2B" w:rsidP="00710D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4A70DAF" w14:textId="77777777" w:rsidR="00710D2B" w:rsidRDefault="00710D2B" w:rsidP="00710D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w:t>
      </w:r>
    </w:p>
    <w:p w14:paraId="27C4CE4A" w14:textId="77777777" w:rsidR="00710D2B" w:rsidRDefault="00710D2B" w:rsidP="00710D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ЕВДЕРНАЯ ПРОБЛЕМАТИКА: СТРУКТУРА И ИСТОРИЯ.</w:t>
      </w:r>
    </w:p>
    <w:p w14:paraId="442AACF2" w14:textId="77777777" w:rsidR="00710D2B" w:rsidRDefault="00710D2B" w:rsidP="00710D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1. Теория тендера и тендерного подхода в науке.</w:t>
      </w:r>
    </w:p>
    <w:p w14:paraId="3439A55E" w14:textId="77777777" w:rsidR="00710D2B" w:rsidRDefault="00710D2B" w:rsidP="00710D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2. Экономические, политические и социокультурные процессы с точки зрения тендерного подхода.</w:t>
      </w:r>
    </w:p>
    <w:p w14:paraId="2289DEBE" w14:textId="77777777" w:rsidR="00710D2B" w:rsidRDefault="00710D2B" w:rsidP="00710D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3. Женское и мужское движения и тендерные исследования (российская специфика).</w:t>
      </w:r>
    </w:p>
    <w:p w14:paraId="1E32DF77" w14:textId="77777777" w:rsidR="00710D2B" w:rsidRDefault="00710D2B" w:rsidP="00710D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w:t>
      </w:r>
    </w:p>
    <w:p w14:paraId="20B393CD" w14:textId="77777777" w:rsidR="00710D2B" w:rsidRDefault="00710D2B" w:rsidP="00710D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ОРМИРОВАНИЕ ТЕНДЕРНОЙ ПОЛИТИКИ В РОССИИ И ЕЕ</w:t>
      </w:r>
    </w:p>
    <w:p w14:paraId="2439E276" w14:textId="77777777" w:rsidR="00710D2B" w:rsidRDefault="00710D2B" w:rsidP="00710D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РАЖЕНИЕ В СМИ.</w:t>
      </w:r>
    </w:p>
    <w:p w14:paraId="5BB18B2D" w14:textId="77777777" w:rsidR="00710D2B" w:rsidRDefault="00710D2B" w:rsidP="00710D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Параграф 1. Тендерная политика в контексте </w:t>
      </w:r>
      <w:proofErr w:type="spellStart"/>
      <w:r>
        <w:rPr>
          <w:rFonts w:ascii="Arial" w:hAnsi="Arial" w:cs="Arial"/>
          <w:color w:val="333333"/>
          <w:sz w:val="21"/>
          <w:szCs w:val="21"/>
        </w:rPr>
        <w:t>политикоэкономических</w:t>
      </w:r>
      <w:proofErr w:type="spellEnd"/>
      <w:r>
        <w:rPr>
          <w:rFonts w:ascii="Arial" w:hAnsi="Arial" w:cs="Arial"/>
          <w:color w:val="333333"/>
          <w:sz w:val="21"/>
          <w:szCs w:val="21"/>
        </w:rPr>
        <w:t xml:space="preserve"> реформ в России.</w:t>
      </w:r>
    </w:p>
    <w:p w14:paraId="45353409" w14:textId="77777777" w:rsidR="00710D2B" w:rsidRDefault="00710D2B" w:rsidP="00710D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2. Тендерный подход в социальной политике России.</w:t>
      </w:r>
    </w:p>
    <w:p w14:paraId="251A0C52" w14:textId="77777777" w:rsidR="00710D2B" w:rsidRDefault="00710D2B" w:rsidP="00710D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90-2001 гг.).</w:t>
      </w:r>
    </w:p>
    <w:p w14:paraId="73577177" w14:textId="77777777" w:rsidR="00710D2B" w:rsidRDefault="00710D2B" w:rsidP="00710D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3. СМИ как коммуникатор политики.</w:t>
      </w:r>
    </w:p>
    <w:p w14:paraId="7CA8CD99" w14:textId="77777777" w:rsidR="00710D2B" w:rsidRDefault="00710D2B" w:rsidP="00710D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w:t>
      </w:r>
    </w:p>
    <w:p w14:paraId="72E47205" w14:textId="77777777" w:rsidR="00710D2B" w:rsidRDefault="00710D2B" w:rsidP="00710D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РОЕНИЕ И ТРАНСЛЯЦИЯ ТЕНДЕРНОЙ ИНФОРМАЦИИ</w:t>
      </w:r>
    </w:p>
    <w:p w14:paraId="40F72B5E" w14:textId="77777777" w:rsidR="00710D2B" w:rsidRDefault="00710D2B" w:rsidP="00710D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РЕДСТВОМ СМИ.</w:t>
      </w:r>
    </w:p>
    <w:p w14:paraId="6547913C" w14:textId="77777777" w:rsidR="00710D2B" w:rsidRDefault="00710D2B" w:rsidP="00710D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араграф 1. Тендерная тематика в современных СМИ.</w:t>
      </w:r>
    </w:p>
    <w:p w14:paraId="059B8DB5" w14:textId="77777777" w:rsidR="00710D2B" w:rsidRDefault="00710D2B" w:rsidP="00710D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араграф 2. Разработка Сетевой международной программы.</w:t>
      </w:r>
    </w:p>
    <w:p w14:paraId="3B98033D" w14:textId="77777777" w:rsidR="00710D2B" w:rsidRDefault="00710D2B" w:rsidP="00710D2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ндерная политика и СМИ".</w:t>
      </w:r>
    </w:p>
    <w:p w14:paraId="7823CDB0" w14:textId="72BD7067" w:rsidR="00F37380" w:rsidRPr="00710D2B" w:rsidRDefault="00F37380" w:rsidP="00710D2B"/>
    <w:sectPr w:rsidR="00F37380" w:rsidRPr="00710D2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5309" w14:textId="77777777" w:rsidR="00103576" w:rsidRDefault="00103576">
      <w:pPr>
        <w:spacing w:after="0" w:line="240" w:lineRule="auto"/>
      </w:pPr>
      <w:r>
        <w:separator/>
      </w:r>
    </w:p>
  </w:endnote>
  <w:endnote w:type="continuationSeparator" w:id="0">
    <w:p w14:paraId="0C97E8A8" w14:textId="77777777" w:rsidR="00103576" w:rsidRDefault="0010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25FC" w14:textId="77777777" w:rsidR="00103576" w:rsidRDefault="00103576"/>
    <w:p w14:paraId="7FA817E6" w14:textId="77777777" w:rsidR="00103576" w:rsidRDefault="00103576"/>
    <w:p w14:paraId="6EA9CD36" w14:textId="77777777" w:rsidR="00103576" w:rsidRDefault="00103576"/>
    <w:p w14:paraId="033277CC" w14:textId="77777777" w:rsidR="00103576" w:rsidRDefault="00103576"/>
    <w:p w14:paraId="422A853B" w14:textId="77777777" w:rsidR="00103576" w:rsidRDefault="00103576"/>
    <w:p w14:paraId="74460425" w14:textId="77777777" w:rsidR="00103576" w:rsidRDefault="00103576"/>
    <w:p w14:paraId="3D19FCDF" w14:textId="77777777" w:rsidR="00103576" w:rsidRDefault="001035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26E685" wp14:editId="6A665E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04B16" w14:textId="77777777" w:rsidR="00103576" w:rsidRDefault="001035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26E6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804B16" w14:textId="77777777" w:rsidR="00103576" w:rsidRDefault="001035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06D38D" w14:textId="77777777" w:rsidR="00103576" w:rsidRDefault="00103576"/>
    <w:p w14:paraId="05EE8837" w14:textId="77777777" w:rsidR="00103576" w:rsidRDefault="00103576"/>
    <w:p w14:paraId="2AEC5E1A" w14:textId="77777777" w:rsidR="00103576" w:rsidRDefault="001035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3A803C" wp14:editId="035666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2F0E" w14:textId="77777777" w:rsidR="00103576" w:rsidRDefault="00103576"/>
                          <w:p w14:paraId="77A5027A" w14:textId="77777777" w:rsidR="00103576" w:rsidRDefault="001035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3A80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072F0E" w14:textId="77777777" w:rsidR="00103576" w:rsidRDefault="00103576"/>
                    <w:p w14:paraId="77A5027A" w14:textId="77777777" w:rsidR="00103576" w:rsidRDefault="001035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E2E728" w14:textId="77777777" w:rsidR="00103576" w:rsidRDefault="00103576"/>
    <w:p w14:paraId="43CACFF5" w14:textId="77777777" w:rsidR="00103576" w:rsidRDefault="00103576">
      <w:pPr>
        <w:rPr>
          <w:sz w:val="2"/>
          <w:szCs w:val="2"/>
        </w:rPr>
      </w:pPr>
    </w:p>
    <w:p w14:paraId="5698CF75" w14:textId="77777777" w:rsidR="00103576" w:rsidRDefault="00103576"/>
    <w:p w14:paraId="3F5B9318" w14:textId="77777777" w:rsidR="00103576" w:rsidRDefault="00103576">
      <w:pPr>
        <w:spacing w:after="0" w:line="240" w:lineRule="auto"/>
      </w:pPr>
    </w:p>
  </w:footnote>
  <w:footnote w:type="continuationSeparator" w:id="0">
    <w:p w14:paraId="0F687914" w14:textId="77777777" w:rsidR="00103576" w:rsidRDefault="00103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576"/>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23</TotalTime>
  <Pages>2</Pages>
  <Words>155</Words>
  <Characters>88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25</cp:revision>
  <cp:lastPrinted>2009-02-06T05:36:00Z</cp:lastPrinted>
  <dcterms:created xsi:type="dcterms:W3CDTF">2024-01-07T13:43:00Z</dcterms:created>
  <dcterms:modified xsi:type="dcterms:W3CDTF">2025-04-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